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134"/>
        <w:gridCol w:w="1842"/>
        <w:gridCol w:w="2268"/>
        <w:gridCol w:w="2584"/>
      </w:tblGrid>
      <w:tr w:rsidR="00E50ECF" w:rsidRPr="00185A1B" w:rsidTr="00185A1B">
        <w:tc>
          <w:tcPr>
            <w:tcW w:w="8362" w:type="dxa"/>
            <w:gridSpan w:val="5"/>
            <w:vAlign w:val="center"/>
          </w:tcPr>
          <w:p w:rsidR="00E50ECF" w:rsidRPr="00185A1B" w:rsidRDefault="00E50ECF" w:rsidP="00185A1B">
            <w:pPr>
              <w:jc w:val="center"/>
            </w:pPr>
            <w:r w:rsidRPr="00185A1B">
              <w:rPr>
                <w:rFonts w:ascii="Times New Roman" w:eastAsia="標楷體" w:hAnsi="Times New Roman"/>
                <w:b/>
                <w:sz w:val="28"/>
                <w:szCs w:val="28"/>
              </w:rPr>
              <w:t>104</w:t>
            </w:r>
            <w:r w:rsidRPr="00185A1B">
              <w:rPr>
                <w:rFonts w:ascii="Times New Roman" w:eastAsia="標楷體" w:hAnsi="Times New Roman"/>
                <w:b/>
                <w:sz w:val="28"/>
                <w:szCs w:val="28"/>
              </w:rPr>
              <w:t>年新住民</w:t>
            </w:r>
            <w:r w:rsidR="000D601E" w:rsidRPr="00185A1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母語教師</w:t>
            </w:r>
            <w:r w:rsidR="00CF6247" w:rsidRPr="00185A1B">
              <w:rPr>
                <w:rFonts w:ascii="Times New Roman" w:eastAsia="標楷體" w:hAnsi="Times New Roman"/>
                <w:b/>
                <w:sz w:val="28"/>
                <w:szCs w:val="28"/>
              </w:rPr>
              <w:t>培訓</w:t>
            </w:r>
            <w:r w:rsidRPr="00185A1B">
              <w:rPr>
                <w:rFonts w:ascii="Times New Roman" w:eastAsia="標楷體" w:hAnsi="Times New Roman"/>
                <w:b/>
                <w:sz w:val="28"/>
                <w:szCs w:val="28"/>
              </w:rPr>
              <w:t>場次時間</w:t>
            </w:r>
            <w:r w:rsidRPr="00185A1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、場地</w:t>
            </w:r>
            <w:r w:rsidRPr="00185A1B">
              <w:rPr>
                <w:rFonts w:ascii="Times New Roman" w:eastAsia="標楷體" w:hAnsi="Times New Roman"/>
                <w:b/>
                <w:sz w:val="28"/>
                <w:szCs w:val="28"/>
              </w:rPr>
              <w:t>表</w:t>
            </w:r>
          </w:p>
        </w:tc>
      </w:tr>
      <w:tr w:rsidR="00CD7121" w:rsidRPr="00185A1B" w:rsidTr="00185A1B">
        <w:tc>
          <w:tcPr>
            <w:tcW w:w="534" w:type="dxa"/>
            <w:vAlign w:val="center"/>
          </w:tcPr>
          <w:p w:rsidR="00E50ECF" w:rsidRPr="00185A1B" w:rsidRDefault="00E50ECF" w:rsidP="00185A1B">
            <w:pPr>
              <w:jc w:val="center"/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序</w:t>
            </w:r>
            <w:r w:rsidRPr="00185A1B">
              <w:rPr>
                <w:rFonts w:ascii="Times New Roman" w:eastAsia="標楷體" w:hAnsi="Times New Roman"/>
                <w:szCs w:val="24"/>
              </w:rPr>
              <w:t>號</w:t>
            </w:r>
          </w:p>
        </w:tc>
        <w:tc>
          <w:tcPr>
            <w:tcW w:w="1134" w:type="dxa"/>
            <w:vAlign w:val="center"/>
          </w:tcPr>
          <w:p w:rsidR="00E50ECF" w:rsidRPr="00185A1B" w:rsidRDefault="00E50ECF" w:rsidP="00185A1B">
            <w:pPr>
              <w:jc w:val="center"/>
            </w:pPr>
            <w:r w:rsidRPr="00185A1B">
              <w:rPr>
                <w:rFonts w:ascii="Times New Roman" w:eastAsia="標楷體" w:hAnsi="Times New Roman"/>
                <w:szCs w:val="24"/>
              </w:rPr>
              <w:t>縣市</w:t>
            </w:r>
          </w:p>
        </w:tc>
        <w:tc>
          <w:tcPr>
            <w:tcW w:w="1842" w:type="dxa"/>
            <w:vAlign w:val="center"/>
          </w:tcPr>
          <w:p w:rsidR="00E50ECF" w:rsidRPr="00185A1B" w:rsidRDefault="00E50ECF" w:rsidP="00185A1B">
            <w:pPr>
              <w:jc w:val="center"/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初階班</w:t>
            </w:r>
            <w:r w:rsidR="003A3B4A" w:rsidRPr="00185A1B">
              <w:rPr>
                <w:rFonts w:ascii="Times New Roman" w:eastAsia="標楷體" w:hAnsi="Times New Roman" w:hint="eastAsia"/>
                <w:szCs w:val="24"/>
              </w:rPr>
              <w:t>4</w:t>
            </w:r>
            <w:r w:rsidR="003A3B4A" w:rsidRPr="00185A1B">
              <w:rPr>
                <w:rFonts w:ascii="Times New Roman" w:eastAsia="標楷體" w:hAnsi="Times New Roman" w:hint="eastAsia"/>
                <w:szCs w:val="24"/>
              </w:rPr>
              <w:t>天</w:t>
            </w:r>
          </w:p>
        </w:tc>
        <w:tc>
          <w:tcPr>
            <w:tcW w:w="2268" w:type="dxa"/>
            <w:vAlign w:val="center"/>
          </w:tcPr>
          <w:p w:rsidR="00E50ECF" w:rsidRPr="00185A1B" w:rsidRDefault="00E50ECF" w:rsidP="00185A1B">
            <w:pPr>
              <w:jc w:val="center"/>
              <w:rPr>
                <w:rFonts w:ascii="標楷體" w:eastAsia="標楷體" w:hAnsi="標楷體"/>
              </w:rPr>
            </w:pPr>
            <w:r w:rsidRPr="00185A1B">
              <w:rPr>
                <w:rFonts w:ascii="標楷體" w:eastAsia="標楷體" w:hAnsi="標楷體" w:hint="eastAsia"/>
                <w:szCs w:val="24"/>
              </w:rPr>
              <w:t>進階班</w:t>
            </w:r>
            <w:r w:rsidR="003A3B4A" w:rsidRPr="00185A1B">
              <w:rPr>
                <w:rFonts w:ascii="標楷體" w:eastAsia="標楷體" w:hAnsi="標楷體" w:hint="eastAsia"/>
                <w:szCs w:val="24"/>
              </w:rPr>
              <w:t>4天半</w:t>
            </w:r>
          </w:p>
        </w:tc>
        <w:tc>
          <w:tcPr>
            <w:tcW w:w="2584" w:type="dxa"/>
            <w:vAlign w:val="center"/>
          </w:tcPr>
          <w:p w:rsidR="00E50ECF" w:rsidRPr="00185A1B" w:rsidRDefault="00E50ECF" w:rsidP="00185A1B">
            <w:pPr>
              <w:jc w:val="center"/>
              <w:rPr>
                <w:rFonts w:ascii="標楷體" w:eastAsia="標楷體" w:hAnsi="標楷體"/>
              </w:rPr>
            </w:pPr>
            <w:r w:rsidRPr="00185A1B">
              <w:rPr>
                <w:rFonts w:ascii="標楷體" w:eastAsia="標楷體" w:hAnsi="標楷體" w:hint="eastAsia"/>
              </w:rPr>
              <w:t>教室地址</w:t>
            </w:r>
          </w:p>
        </w:tc>
      </w:tr>
      <w:tr w:rsidR="00CD7121" w:rsidRPr="00185A1B" w:rsidTr="00185A1B">
        <w:tc>
          <w:tcPr>
            <w:tcW w:w="534" w:type="dxa"/>
            <w:vAlign w:val="center"/>
          </w:tcPr>
          <w:p w:rsidR="00E50ECF" w:rsidRPr="00185A1B" w:rsidRDefault="00CD7121" w:rsidP="00185A1B">
            <w:pPr>
              <w:jc w:val="center"/>
            </w:pPr>
            <w:r w:rsidRPr="00185A1B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E50ECF" w:rsidRPr="00185A1B" w:rsidRDefault="00E50ECF" w:rsidP="00185A1B">
            <w:pPr>
              <w:jc w:val="center"/>
            </w:pPr>
            <w:r w:rsidRPr="00185A1B">
              <w:rPr>
                <w:rFonts w:ascii="Times New Roman" w:eastAsia="標楷體" w:hAnsi="Times New Roman"/>
                <w:szCs w:val="24"/>
              </w:rPr>
              <w:t>新北市</w:t>
            </w:r>
          </w:p>
        </w:tc>
        <w:tc>
          <w:tcPr>
            <w:tcW w:w="1842" w:type="dxa"/>
            <w:vAlign w:val="center"/>
          </w:tcPr>
          <w:p w:rsidR="00E50ECF" w:rsidRPr="00185A1B" w:rsidRDefault="00E50ECF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/>
                <w:szCs w:val="24"/>
              </w:rPr>
              <w:t>08/08  08/09</w:t>
            </w:r>
          </w:p>
          <w:p w:rsidR="00E50ECF" w:rsidRPr="00185A1B" w:rsidRDefault="00E50ECF" w:rsidP="00185A1B">
            <w:pPr>
              <w:jc w:val="center"/>
            </w:pPr>
            <w:r w:rsidRPr="00185A1B">
              <w:rPr>
                <w:rFonts w:ascii="Times New Roman" w:eastAsia="標楷體" w:hAnsi="Times New Roman"/>
                <w:szCs w:val="24"/>
              </w:rPr>
              <w:t>08/15  08/16</w:t>
            </w:r>
          </w:p>
        </w:tc>
        <w:tc>
          <w:tcPr>
            <w:tcW w:w="2268" w:type="dxa"/>
            <w:vAlign w:val="center"/>
          </w:tcPr>
          <w:p w:rsidR="003A3B4A" w:rsidRPr="00185A1B" w:rsidRDefault="003A3B4A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/>
                <w:szCs w:val="24"/>
              </w:rPr>
              <w:t>08/08  08/09</w:t>
            </w:r>
          </w:p>
          <w:p w:rsidR="003A3B4A" w:rsidRPr="00185A1B" w:rsidRDefault="003A3B4A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/>
                <w:szCs w:val="24"/>
              </w:rPr>
              <w:t>08/15  08/16</w:t>
            </w:r>
          </w:p>
          <w:p w:rsidR="00E50ECF" w:rsidRPr="00185A1B" w:rsidRDefault="00E50ECF" w:rsidP="00185A1B">
            <w:pPr>
              <w:jc w:val="center"/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08/22</w:t>
            </w:r>
            <w:r w:rsidR="003A3B4A" w:rsidRPr="00185A1B">
              <w:rPr>
                <w:rFonts w:ascii="Times New Roman" w:eastAsia="標楷體" w:hAnsi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3A3B4A" w:rsidRPr="00185A1B" w:rsidRDefault="003A3B4A" w:rsidP="00185A1B">
            <w:pPr>
              <w:jc w:val="center"/>
              <w:rPr>
                <w:rFonts w:ascii="標楷體" w:eastAsia="標楷體" w:hAnsi="標楷體"/>
              </w:rPr>
            </w:pPr>
            <w:r w:rsidRPr="00185A1B">
              <w:rPr>
                <w:rFonts w:ascii="標楷體" w:eastAsia="標楷體" w:hAnsi="標楷體" w:hint="eastAsia"/>
              </w:rPr>
              <w:t>輔仁大學</w:t>
            </w:r>
          </w:p>
          <w:p w:rsidR="00CD7121" w:rsidRPr="00185A1B" w:rsidRDefault="003A3B4A" w:rsidP="00185A1B">
            <w:pPr>
              <w:jc w:val="center"/>
              <w:rPr>
                <w:rFonts w:ascii="標楷體" w:eastAsia="標楷體" w:hAnsi="標楷體"/>
              </w:rPr>
            </w:pPr>
            <w:r w:rsidRPr="00185A1B">
              <w:rPr>
                <w:rFonts w:ascii="標楷體" w:eastAsia="標楷體" w:hAnsi="標楷體" w:hint="eastAsia"/>
              </w:rPr>
              <w:t>新北市新莊區中正路510號</w:t>
            </w:r>
          </w:p>
        </w:tc>
      </w:tr>
      <w:tr w:rsidR="00CD7121" w:rsidRPr="00185A1B" w:rsidTr="00185A1B">
        <w:tc>
          <w:tcPr>
            <w:tcW w:w="534" w:type="dxa"/>
            <w:vAlign w:val="center"/>
          </w:tcPr>
          <w:p w:rsidR="00E50ECF" w:rsidRPr="00185A1B" w:rsidRDefault="00CD7121" w:rsidP="00185A1B">
            <w:pPr>
              <w:jc w:val="center"/>
            </w:pPr>
            <w:r w:rsidRPr="00185A1B"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E50ECF" w:rsidRPr="00185A1B" w:rsidRDefault="00E50ECF" w:rsidP="00185A1B">
            <w:pPr>
              <w:jc w:val="center"/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雲林縣</w:t>
            </w:r>
          </w:p>
        </w:tc>
        <w:tc>
          <w:tcPr>
            <w:tcW w:w="1842" w:type="dxa"/>
            <w:vAlign w:val="center"/>
          </w:tcPr>
          <w:p w:rsidR="00CD7121" w:rsidRPr="00185A1B" w:rsidRDefault="00E50ECF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/>
                <w:szCs w:val="24"/>
              </w:rPr>
              <w:t>08/22</w:t>
            </w:r>
            <w:r w:rsidR="00CD7121" w:rsidRPr="00185A1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185A1B">
              <w:rPr>
                <w:rFonts w:ascii="Times New Roman" w:eastAsia="標楷體" w:hAnsi="Times New Roman"/>
                <w:szCs w:val="24"/>
              </w:rPr>
              <w:t>08/23</w:t>
            </w:r>
          </w:p>
          <w:p w:rsidR="00E50ECF" w:rsidRPr="00185A1B" w:rsidRDefault="00E50ECF" w:rsidP="00185A1B">
            <w:pPr>
              <w:jc w:val="center"/>
            </w:pPr>
            <w:r w:rsidRPr="00185A1B">
              <w:rPr>
                <w:rFonts w:ascii="Times New Roman" w:eastAsia="標楷體" w:hAnsi="Times New Roman"/>
                <w:szCs w:val="24"/>
              </w:rPr>
              <w:t>08/29</w:t>
            </w:r>
            <w:r w:rsidR="00CD7121" w:rsidRPr="00185A1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185A1B">
              <w:rPr>
                <w:rFonts w:ascii="Times New Roman" w:eastAsia="標楷體" w:hAnsi="Times New Roman"/>
                <w:szCs w:val="24"/>
              </w:rPr>
              <w:t>08/30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E50ECF" w:rsidRPr="00185A1B" w:rsidRDefault="00E50ECF" w:rsidP="00185A1B">
            <w:pPr>
              <w:jc w:val="center"/>
            </w:pPr>
          </w:p>
        </w:tc>
        <w:tc>
          <w:tcPr>
            <w:tcW w:w="2584" w:type="dxa"/>
            <w:vAlign w:val="center"/>
          </w:tcPr>
          <w:p w:rsidR="00E50ECF" w:rsidRPr="00185A1B" w:rsidRDefault="00E50ECF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環球科大</w:t>
            </w:r>
          </w:p>
          <w:p w:rsidR="00E50ECF" w:rsidRPr="00185A1B" w:rsidRDefault="00E50ECF" w:rsidP="00185A1B">
            <w:pPr>
              <w:jc w:val="center"/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雲林縣斗六市嘉東里鎮南路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1221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</w:tr>
      <w:tr w:rsidR="00CD7121" w:rsidRPr="00185A1B" w:rsidTr="00185A1B">
        <w:tc>
          <w:tcPr>
            <w:tcW w:w="534" w:type="dxa"/>
            <w:vAlign w:val="center"/>
          </w:tcPr>
          <w:p w:rsidR="00E50ECF" w:rsidRPr="00185A1B" w:rsidRDefault="00CD7121" w:rsidP="00185A1B">
            <w:pPr>
              <w:jc w:val="center"/>
            </w:pPr>
            <w:r w:rsidRPr="00185A1B"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E50ECF" w:rsidRPr="00185A1B" w:rsidRDefault="00E50ECF" w:rsidP="00185A1B">
            <w:pPr>
              <w:jc w:val="center"/>
            </w:pPr>
            <w:r w:rsidRPr="00185A1B">
              <w:rPr>
                <w:rFonts w:ascii="Times New Roman" w:eastAsia="標楷體" w:hAnsi="Times New Roman"/>
                <w:szCs w:val="24"/>
              </w:rPr>
              <w:t>臺北市</w:t>
            </w:r>
          </w:p>
        </w:tc>
        <w:tc>
          <w:tcPr>
            <w:tcW w:w="1842" w:type="dxa"/>
            <w:vAlign w:val="center"/>
          </w:tcPr>
          <w:p w:rsidR="00E50ECF" w:rsidRPr="00185A1B" w:rsidRDefault="00E50ECF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185A1B">
              <w:rPr>
                <w:rFonts w:ascii="Times New Roman" w:eastAsia="標楷體" w:hAnsi="Times New Roman"/>
                <w:szCs w:val="24"/>
              </w:rPr>
              <w:t>8/22  08/23</w:t>
            </w:r>
          </w:p>
          <w:p w:rsidR="00E50ECF" w:rsidRPr="00185A1B" w:rsidRDefault="00E50ECF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/>
                <w:szCs w:val="24"/>
              </w:rPr>
              <w:t>08/29  08/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3A3B4A" w:rsidRPr="00185A1B" w:rsidRDefault="003A3B4A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185A1B">
              <w:rPr>
                <w:rFonts w:ascii="Times New Roman" w:eastAsia="標楷體" w:hAnsi="Times New Roman"/>
                <w:szCs w:val="24"/>
              </w:rPr>
              <w:t>8/22  08/23</w:t>
            </w:r>
          </w:p>
          <w:p w:rsidR="003A3B4A" w:rsidRPr="00185A1B" w:rsidRDefault="003A3B4A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/>
                <w:szCs w:val="24"/>
              </w:rPr>
              <w:t>08/29  08/30</w:t>
            </w:r>
          </w:p>
          <w:p w:rsidR="00E50ECF" w:rsidRPr="00185A1B" w:rsidRDefault="00E50ECF" w:rsidP="00185A1B">
            <w:pPr>
              <w:jc w:val="center"/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09/05</w:t>
            </w:r>
            <w:r w:rsidR="003A3B4A" w:rsidRPr="00185A1B">
              <w:rPr>
                <w:rFonts w:ascii="Times New Roman" w:eastAsia="標楷體" w:hAnsi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E50ECF" w:rsidRPr="00185A1B" w:rsidRDefault="00E50ECF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萬大國小</w:t>
            </w:r>
          </w:p>
          <w:p w:rsidR="00E50ECF" w:rsidRPr="00185A1B" w:rsidRDefault="00E50ECF" w:rsidP="00185A1B">
            <w:pPr>
              <w:jc w:val="center"/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台北市萬大路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346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</w:tr>
      <w:tr w:rsidR="008B41FB" w:rsidRPr="00185A1B" w:rsidTr="00185A1B">
        <w:tc>
          <w:tcPr>
            <w:tcW w:w="534" w:type="dxa"/>
            <w:vAlign w:val="center"/>
          </w:tcPr>
          <w:p w:rsidR="008B41FB" w:rsidRPr="00185A1B" w:rsidRDefault="008B41FB" w:rsidP="00185A1B">
            <w:pPr>
              <w:jc w:val="center"/>
            </w:pPr>
            <w:r w:rsidRPr="00185A1B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8B41FB" w:rsidRPr="00185A1B" w:rsidRDefault="008B41FB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南投</w:t>
            </w:r>
            <w:r w:rsidRPr="00185A1B">
              <w:rPr>
                <w:rFonts w:ascii="Times New Roman" w:eastAsia="標楷體" w:hAnsi="Times New Roman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8B41FB" w:rsidRPr="00185A1B" w:rsidRDefault="008B41FB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/>
                <w:szCs w:val="24"/>
              </w:rPr>
              <w:t>09/05  09/06</w:t>
            </w:r>
          </w:p>
          <w:p w:rsidR="008B41FB" w:rsidRPr="00185A1B" w:rsidRDefault="008B41FB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09/12  09/13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8B41FB" w:rsidRPr="00185A1B" w:rsidRDefault="008B41FB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8B41FB" w:rsidRPr="00185A1B" w:rsidRDefault="00C80C81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待補</w:t>
            </w:r>
            <w:bookmarkStart w:id="0" w:name="_GoBack"/>
            <w:bookmarkEnd w:id="0"/>
          </w:p>
        </w:tc>
      </w:tr>
      <w:tr w:rsidR="000644A5" w:rsidRPr="00185A1B" w:rsidTr="00185A1B">
        <w:tc>
          <w:tcPr>
            <w:tcW w:w="534" w:type="dxa"/>
            <w:vAlign w:val="center"/>
          </w:tcPr>
          <w:p w:rsidR="000644A5" w:rsidRPr="00185A1B" w:rsidRDefault="008B41FB" w:rsidP="00185A1B">
            <w:pPr>
              <w:jc w:val="center"/>
            </w:pPr>
            <w:r w:rsidRPr="00185A1B"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0644A5" w:rsidRPr="00185A1B" w:rsidRDefault="000644A5" w:rsidP="00185A1B">
            <w:pPr>
              <w:jc w:val="center"/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屏東縣</w:t>
            </w:r>
          </w:p>
        </w:tc>
        <w:tc>
          <w:tcPr>
            <w:tcW w:w="1842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/>
                <w:szCs w:val="24"/>
              </w:rPr>
              <w:t>09/05  09/06</w:t>
            </w:r>
          </w:p>
          <w:p w:rsidR="000644A5" w:rsidRPr="00185A1B" w:rsidRDefault="000644A5" w:rsidP="00185A1B">
            <w:pPr>
              <w:jc w:val="center"/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09/12  09/13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185A1B" w:rsidRDefault="000644A5" w:rsidP="00185A1B">
            <w:pPr>
              <w:jc w:val="center"/>
            </w:pPr>
          </w:p>
        </w:tc>
        <w:tc>
          <w:tcPr>
            <w:tcW w:w="2584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潮州高中</w:t>
            </w:r>
          </w:p>
          <w:p w:rsidR="000644A5" w:rsidRPr="00185A1B" w:rsidRDefault="000644A5" w:rsidP="00185A1B">
            <w:pPr>
              <w:jc w:val="center"/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屏東縣潮州鎮中山路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11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</w:tr>
      <w:tr w:rsidR="000644A5" w:rsidRPr="00185A1B" w:rsidTr="00185A1B">
        <w:tc>
          <w:tcPr>
            <w:tcW w:w="534" w:type="dxa"/>
            <w:vAlign w:val="center"/>
          </w:tcPr>
          <w:p w:rsidR="000644A5" w:rsidRPr="00185A1B" w:rsidRDefault="008B41FB" w:rsidP="00185A1B">
            <w:pPr>
              <w:jc w:val="center"/>
            </w:pPr>
            <w:r w:rsidRPr="00185A1B"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0644A5" w:rsidRPr="00185A1B" w:rsidRDefault="000644A5" w:rsidP="00185A1B">
            <w:pPr>
              <w:jc w:val="center"/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澎湖縣</w:t>
            </w:r>
          </w:p>
        </w:tc>
        <w:tc>
          <w:tcPr>
            <w:tcW w:w="1842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09/12  09/13</w:t>
            </w:r>
          </w:p>
          <w:p w:rsidR="000644A5" w:rsidRPr="00185A1B" w:rsidRDefault="000644A5" w:rsidP="00185A1B">
            <w:pPr>
              <w:jc w:val="center"/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09/19  09/20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644A5" w:rsidRPr="00185A1B" w:rsidRDefault="000644A5" w:rsidP="00185A1B">
            <w:pPr>
              <w:jc w:val="center"/>
            </w:pPr>
          </w:p>
        </w:tc>
        <w:tc>
          <w:tcPr>
            <w:tcW w:w="2584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文光國中</w:t>
            </w:r>
          </w:p>
          <w:p w:rsidR="000644A5" w:rsidRPr="00185A1B" w:rsidRDefault="000644A5" w:rsidP="00185A1B">
            <w:pPr>
              <w:jc w:val="center"/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澎湖縣馬公市文光路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17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</w:tr>
      <w:tr w:rsidR="000644A5" w:rsidRPr="00185A1B" w:rsidTr="00185A1B">
        <w:tc>
          <w:tcPr>
            <w:tcW w:w="534" w:type="dxa"/>
            <w:vAlign w:val="center"/>
          </w:tcPr>
          <w:p w:rsidR="000644A5" w:rsidRPr="00185A1B" w:rsidRDefault="008B41FB" w:rsidP="00185A1B">
            <w:pPr>
              <w:jc w:val="center"/>
            </w:pPr>
            <w:r w:rsidRPr="00185A1B"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桃園</w:t>
            </w:r>
            <w:r w:rsidR="009D6AAD" w:rsidRPr="00185A1B">
              <w:rPr>
                <w:rFonts w:ascii="Times New Roman" w:eastAsia="標楷體" w:hAnsi="Times New Roman" w:hint="eastAsia"/>
                <w:szCs w:val="24"/>
              </w:rPr>
              <w:t>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/>
                <w:szCs w:val="24"/>
              </w:rPr>
              <w:t>09/19  09/20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09/26  09/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/>
                <w:szCs w:val="24"/>
              </w:rPr>
              <w:t>09/19  09/20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09/26  09/27</w:t>
            </w:r>
          </w:p>
          <w:p w:rsidR="000644A5" w:rsidRPr="00185A1B" w:rsidRDefault="000644A5" w:rsidP="00185A1B">
            <w:pPr>
              <w:jc w:val="center"/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0/03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上午</w:t>
            </w: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健行科大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桃園</w:t>
            </w:r>
            <w:r w:rsidR="009D6AAD" w:rsidRPr="00185A1B">
              <w:rPr>
                <w:rFonts w:ascii="Times New Roman" w:eastAsia="標楷體" w:hAnsi="Times New Roman" w:hint="eastAsia"/>
                <w:szCs w:val="24"/>
              </w:rPr>
              <w:t>市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中壢</w:t>
            </w:r>
            <w:r w:rsidR="009D6AAD" w:rsidRPr="00185A1B">
              <w:rPr>
                <w:rFonts w:ascii="Times New Roman" w:eastAsia="標楷體" w:hAnsi="Times New Roman" w:hint="eastAsia"/>
                <w:szCs w:val="24"/>
              </w:rPr>
              <w:t>區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健行路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229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</w:tr>
      <w:tr w:rsidR="000644A5" w:rsidRPr="00185A1B" w:rsidTr="00185A1B">
        <w:tc>
          <w:tcPr>
            <w:tcW w:w="534" w:type="dxa"/>
            <w:vAlign w:val="center"/>
          </w:tcPr>
          <w:p w:rsidR="000644A5" w:rsidRPr="00185A1B" w:rsidRDefault="008B41FB" w:rsidP="00185A1B">
            <w:pPr>
              <w:jc w:val="center"/>
            </w:pPr>
            <w:r w:rsidRPr="00185A1B"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0644A5" w:rsidRPr="00185A1B" w:rsidRDefault="000644A5" w:rsidP="00185A1B">
            <w:pPr>
              <w:jc w:val="center"/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新竹縣</w:t>
            </w:r>
          </w:p>
        </w:tc>
        <w:tc>
          <w:tcPr>
            <w:tcW w:w="1842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/>
                <w:szCs w:val="24"/>
              </w:rPr>
              <w:t>0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185A1B">
              <w:rPr>
                <w:rFonts w:ascii="Times New Roman" w:eastAsia="標楷體" w:hAnsi="Times New Roman"/>
                <w:szCs w:val="24"/>
              </w:rPr>
              <w:t>/2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185A1B">
              <w:rPr>
                <w:rFonts w:ascii="Times New Roman" w:eastAsia="標楷體" w:hAnsi="Times New Roman"/>
                <w:szCs w:val="24"/>
              </w:rPr>
              <w:t xml:space="preserve">  0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185A1B">
              <w:rPr>
                <w:rFonts w:ascii="Times New Roman" w:eastAsia="標楷體" w:hAnsi="Times New Roman"/>
                <w:szCs w:val="24"/>
              </w:rPr>
              <w:t>/2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7</w:t>
            </w:r>
          </w:p>
          <w:p w:rsidR="000644A5" w:rsidRPr="00185A1B" w:rsidRDefault="000644A5" w:rsidP="00185A1B">
            <w:pPr>
              <w:jc w:val="center"/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185A1B">
              <w:rPr>
                <w:rFonts w:ascii="Times New Roman" w:eastAsia="標楷體" w:hAnsi="Times New Roman"/>
                <w:szCs w:val="24"/>
              </w:rPr>
              <w:t>/0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185A1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185A1B">
              <w:rPr>
                <w:rFonts w:ascii="Times New Roman" w:eastAsia="標楷體" w:hAnsi="Times New Roman"/>
                <w:szCs w:val="24"/>
              </w:rPr>
              <w:t>/0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tr2bl w:val="single" w:sz="4" w:space="0" w:color="auto"/>
            </w:tcBorders>
            <w:vAlign w:val="center"/>
          </w:tcPr>
          <w:p w:rsidR="000644A5" w:rsidRPr="00185A1B" w:rsidRDefault="000644A5" w:rsidP="00185A1B">
            <w:pPr>
              <w:jc w:val="center"/>
            </w:pPr>
          </w:p>
        </w:tc>
        <w:tc>
          <w:tcPr>
            <w:tcW w:w="2584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標楷體"/>
                <w:szCs w:val="24"/>
              </w:rPr>
            </w:pPr>
            <w:r w:rsidRPr="00185A1B">
              <w:rPr>
                <w:rFonts w:ascii="Times New Roman" w:eastAsia="標楷體" w:hAnsi="標楷體" w:hint="eastAsia"/>
                <w:szCs w:val="24"/>
              </w:rPr>
              <w:t>明新科大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新竹縣新豐鄉新興路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</w:tr>
      <w:tr w:rsidR="000644A5" w:rsidRPr="00185A1B" w:rsidTr="00185A1B">
        <w:tc>
          <w:tcPr>
            <w:tcW w:w="534" w:type="dxa"/>
            <w:vAlign w:val="center"/>
          </w:tcPr>
          <w:p w:rsidR="000644A5" w:rsidRPr="00185A1B" w:rsidRDefault="008B41FB" w:rsidP="00185A1B">
            <w:pPr>
              <w:jc w:val="center"/>
            </w:pPr>
            <w:r w:rsidRPr="00185A1B"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台南市</w:t>
            </w:r>
          </w:p>
        </w:tc>
        <w:tc>
          <w:tcPr>
            <w:tcW w:w="1842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0/03  10/04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0/10  10/11</w:t>
            </w:r>
          </w:p>
        </w:tc>
        <w:tc>
          <w:tcPr>
            <w:tcW w:w="2268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0/03  10/04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0/10  10/11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0/17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崇明國小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台南市崇明路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698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</w:tr>
      <w:tr w:rsidR="000644A5" w:rsidRPr="00185A1B" w:rsidTr="00185A1B">
        <w:tc>
          <w:tcPr>
            <w:tcW w:w="534" w:type="dxa"/>
            <w:vAlign w:val="center"/>
          </w:tcPr>
          <w:p w:rsidR="000644A5" w:rsidRPr="00185A1B" w:rsidRDefault="008B41FB" w:rsidP="00185A1B">
            <w:pPr>
              <w:jc w:val="center"/>
            </w:pPr>
            <w:r w:rsidRPr="00185A1B"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/>
                <w:szCs w:val="24"/>
              </w:rPr>
              <w:t>彰化縣</w:t>
            </w:r>
          </w:p>
        </w:tc>
        <w:tc>
          <w:tcPr>
            <w:tcW w:w="1842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0/03  10/04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0/10  10/11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中州科大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彰化縣員林鎮山腳路三段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巷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</w:tr>
      <w:tr w:rsidR="000644A5" w:rsidRPr="00185A1B" w:rsidTr="00185A1B">
        <w:tc>
          <w:tcPr>
            <w:tcW w:w="534" w:type="dxa"/>
            <w:vAlign w:val="center"/>
          </w:tcPr>
          <w:p w:rsidR="000644A5" w:rsidRPr="00185A1B" w:rsidRDefault="000644A5" w:rsidP="00185A1B">
            <w:pPr>
              <w:jc w:val="center"/>
            </w:pPr>
            <w:r w:rsidRPr="00185A1B">
              <w:rPr>
                <w:rFonts w:hint="eastAsia"/>
              </w:rPr>
              <w:t>1</w:t>
            </w:r>
            <w:r w:rsidR="008B41FB" w:rsidRPr="00185A1B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高雄市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/>
                <w:szCs w:val="24"/>
              </w:rPr>
              <w:t>10/17  10/18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/>
                <w:szCs w:val="24"/>
              </w:rPr>
              <w:t>10/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24</w:t>
            </w:r>
            <w:r w:rsidRPr="00185A1B">
              <w:rPr>
                <w:rFonts w:ascii="Times New Roman" w:eastAsia="標楷體" w:hAnsi="Times New Roman"/>
                <w:szCs w:val="24"/>
              </w:rPr>
              <w:t xml:space="preserve">  10/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/>
                <w:szCs w:val="24"/>
              </w:rPr>
              <w:t>10/17  10/18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/>
                <w:szCs w:val="24"/>
              </w:rPr>
              <w:t>10/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24</w:t>
            </w:r>
            <w:r w:rsidRPr="00185A1B">
              <w:rPr>
                <w:rFonts w:ascii="Times New Roman" w:eastAsia="標楷體" w:hAnsi="Times New Roman"/>
                <w:szCs w:val="24"/>
              </w:rPr>
              <w:t xml:space="preserve">  10/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25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0/31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高雄師大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高雄市苓雅區和平一路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116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</w:tr>
      <w:tr w:rsidR="000644A5" w:rsidRPr="00185A1B" w:rsidTr="00185A1B">
        <w:tc>
          <w:tcPr>
            <w:tcW w:w="534" w:type="dxa"/>
            <w:vAlign w:val="center"/>
          </w:tcPr>
          <w:p w:rsidR="000644A5" w:rsidRPr="00185A1B" w:rsidRDefault="000644A5" w:rsidP="00185A1B">
            <w:pPr>
              <w:jc w:val="center"/>
            </w:pPr>
            <w:r w:rsidRPr="00185A1B">
              <w:rPr>
                <w:rFonts w:hint="eastAsia"/>
              </w:rPr>
              <w:t>1</w:t>
            </w:r>
            <w:r w:rsidR="008B41FB" w:rsidRPr="00185A1B"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新竹市</w:t>
            </w:r>
          </w:p>
        </w:tc>
        <w:tc>
          <w:tcPr>
            <w:tcW w:w="1842" w:type="dxa"/>
            <w:tcBorders>
              <w:tr2bl w:val="single" w:sz="4" w:space="0" w:color="FF0000"/>
            </w:tcBorders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/>
                <w:szCs w:val="24"/>
              </w:rPr>
              <w:t>10/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185A1B">
              <w:rPr>
                <w:rFonts w:ascii="Times New Roman" w:eastAsia="標楷體" w:hAnsi="Times New Roman"/>
                <w:szCs w:val="24"/>
              </w:rPr>
              <w:t>1  1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185A1B">
              <w:rPr>
                <w:rFonts w:ascii="Times New Roman" w:eastAsia="標楷體" w:hAnsi="Times New Roman"/>
                <w:szCs w:val="24"/>
              </w:rPr>
              <w:t>/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185A1B">
              <w:rPr>
                <w:rFonts w:ascii="Times New Roman" w:eastAsia="標楷體" w:hAnsi="Times New Roman"/>
                <w:szCs w:val="24"/>
              </w:rPr>
              <w:t>1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/>
                <w:szCs w:val="24"/>
              </w:rPr>
              <w:t>1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185A1B">
              <w:rPr>
                <w:rFonts w:ascii="Times New Roman" w:eastAsia="標楷體" w:hAnsi="Times New Roman"/>
                <w:szCs w:val="24"/>
              </w:rPr>
              <w:t>/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07</w:t>
            </w:r>
            <w:r w:rsidRPr="00185A1B">
              <w:rPr>
                <w:rFonts w:ascii="Times New Roman" w:eastAsia="標楷體" w:hAnsi="Times New Roman"/>
                <w:szCs w:val="24"/>
              </w:rPr>
              <w:t xml:space="preserve">  1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185A1B">
              <w:rPr>
                <w:rFonts w:ascii="Times New Roman" w:eastAsia="標楷體" w:hAnsi="Times New Roman"/>
                <w:szCs w:val="24"/>
              </w:rPr>
              <w:t>/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08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lastRenderedPageBreak/>
              <w:t>11/14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lastRenderedPageBreak/>
              <w:t>載熙國小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新竹市東大路二段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386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lastRenderedPageBreak/>
              <w:t>號</w:t>
            </w:r>
          </w:p>
        </w:tc>
      </w:tr>
      <w:tr w:rsidR="000644A5" w:rsidRPr="00185A1B" w:rsidTr="00185A1B">
        <w:tc>
          <w:tcPr>
            <w:tcW w:w="534" w:type="dxa"/>
            <w:vAlign w:val="center"/>
          </w:tcPr>
          <w:p w:rsidR="000644A5" w:rsidRPr="00185A1B" w:rsidRDefault="000644A5" w:rsidP="00185A1B">
            <w:pPr>
              <w:jc w:val="center"/>
            </w:pPr>
            <w:r w:rsidRPr="00185A1B">
              <w:rPr>
                <w:rFonts w:hint="eastAsia"/>
              </w:rPr>
              <w:lastRenderedPageBreak/>
              <w:t>1</w:t>
            </w:r>
            <w:r w:rsidR="008B41FB" w:rsidRPr="00185A1B"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苗栗</w:t>
            </w:r>
            <w:r w:rsidRPr="00185A1B">
              <w:rPr>
                <w:rFonts w:ascii="Times New Roman" w:eastAsia="標楷體" w:hAnsi="Times New Roman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1/07  11/08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1/14  11/15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文華國小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苗栗縣苗栗市文山里正發路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133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</w:tr>
      <w:tr w:rsidR="000644A5" w:rsidRPr="00185A1B" w:rsidTr="00185A1B">
        <w:tc>
          <w:tcPr>
            <w:tcW w:w="534" w:type="dxa"/>
            <w:vAlign w:val="center"/>
          </w:tcPr>
          <w:p w:rsidR="000644A5" w:rsidRPr="00185A1B" w:rsidRDefault="000644A5" w:rsidP="00185A1B">
            <w:pPr>
              <w:jc w:val="center"/>
            </w:pPr>
            <w:r w:rsidRPr="00185A1B">
              <w:rPr>
                <w:rFonts w:hint="eastAsia"/>
              </w:rPr>
              <w:t>1</w:t>
            </w:r>
            <w:r w:rsidR="008B41FB" w:rsidRPr="00185A1B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花蓮縣</w:t>
            </w:r>
          </w:p>
        </w:tc>
        <w:tc>
          <w:tcPr>
            <w:tcW w:w="1842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1/14  11/15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1/21  11/22</w:t>
            </w:r>
          </w:p>
        </w:tc>
        <w:tc>
          <w:tcPr>
            <w:tcW w:w="2268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1/14  11/15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1/21  11/22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1/28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標楷體"/>
                <w:szCs w:val="24"/>
              </w:rPr>
            </w:pPr>
            <w:r w:rsidRPr="00185A1B">
              <w:rPr>
                <w:rFonts w:ascii="Times New Roman" w:eastAsia="標楷體" w:hAnsi="標楷體" w:hint="eastAsia"/>
                <w:szCs w:val="24"/>
              </w:rPr>
              <w:t>慈濟大學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花蓮縣花蓮市中央路三段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701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</w:tr>
      <w:tr w:rsidR="000644A5" w:rsidRPr="00185A1B" w:rsidTr="00185A1B">
        <w:tc>
          <w:tcPr>
            <w:tcW w:w="534" w:type="dxa"/>
            <w:vAlign w:val="center"/>
          </w:tcPr>
          <w:p w:rsidR="000644A5" w:rsidRPr="00185A1B" w:rsidRDefault="000644A5" w:rsidP="00185A1B">
            <w:pPr>
              <w:jc w:val="center"/>
            </w:pPr>
            <w:r w:rsidRPr="00185A1B">
              <w:rPr>
                <w:rFonts w:hint="eastAsia"/>
              </w:rPr>
              <w:t>1</w:t>
            </w:r>
            <w:r w:rsidR="008B41FB" w:rsidRPr="00185A1B"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嘉義</w:t>
            </w:r>
            <w:r w:rsidRPr="00185A1B">
              <w:rPr>
                <w:rFonts w:ascii="Times New Roman" w:eastAsia="標楷體" w:hAnsi="Times New Roman"/>
                <w:szCs w:val="24"/>
              </w:rPr>
              <w:t>縣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市</w:t>
            </w:r>
          </w:p>
        </w:tc>
        <w:tc>
          <w:tcPr>
            <w:tcW w:w="1842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1/21  11/22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1/28  11/29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世賢國小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標楷體"/>
                <w:szCs w:val="24"/>
              </w:rPr>
            </w:pPr>
            <w:r w:rsidRPr="00185A1B">
              <w:rPr>
                <w:rFonts w:ascii="Times New Roman" w:eastAsia="標楷體" w:hAnsi="標楷體" w:hint="eastAsia"/>
                <w:szCs w:val="24"/>
              </w:rPr>
              <w:t>嘉義市西區世賢路一段</w:t>
            </w:r>
            <w:r w:rsidRPr="00185A1B">
              <w:rPr>
                <w:rFonts w:ascii="Times New Roman" w:eastAsia="標楷體" w:hAnsi="標楷體" w:hint="eastAsia"/>
                <w:szCs w:val="24"/>
              </w:rPr>
              <w:t>687</w:t>
            </w:r>
            <w:r w:rsidRPr="00185A1B">
              <w:rPr>
                <w:rFonts w:ascii="Times New Roman" w:eastAsia="標楷體" w:hAnsi="標楷體" w:hint="eastAsia"/>
                <w:szCs w:val="24"/>
              </w:rPr>
              <w:t>號</w:t>
            </w:r>
          </w:p>
        </w:tc>
      </w:tr>
      <w:tr w:rsidR="000644A5" w:rsidRPr="00185A1B" w:rsidTr="00185A1B">
        <w:tc>
          <w:tcPr>
            <w:tcW w:w="534" w:type="dxa"/>
            <w:vAlign w:val="center"/>
          </w:tcPr>
          <w:p w:rsidR="000644A5" w:rsidRPr="00185A1B" w:rsidRDefault="000644A5" w:rsidP="00185A1B">
            <w:pPr>
              <w:jc w:val="center"/>
            </w:pPr>
            <w:r w:rsidRPr="00185A1B">
              <w:rPr>
                <w:rFonts w:hint="eastAsia"/>
              </w:rPr>
              <w:t>1</w:t>
            </w:r>
            <w:r w:rsidR="008B41FB" w:rsidRPr="00185A1B"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台中市</w:t>
            </w:r>
          </w:p>
        </w:tc>
        <w:tc>
          <w:tcPr>
            <w:tcW w:w="1842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1/28  11/29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2/05  12/06</w:t>
            </w:r>
          </w:p>
        </w:tc>
        <w:tc>
          <w:tcPr>
            <w:tcW w:w="2268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1/28  11/29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2/05  12/06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12/12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中興大學</w:t>
            </w:r>
          </w:p>
          <w:p w:rsidR="000644A5" w:rsidRPr="00185A1B" w:rsidRDefault="000644A5" w:rsidP="00185A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85A1B">
              <w:rPr>
                <w:rFonts w:ascii="Times New Roman" w:eastAsia="標楷體" w:hAnsi="Times New Roman" w:hint="eastAsia"/>
                <w:szCs w:val="24"/>
              </w:rPr>
              <w:t>台中市南區國光路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250</w:t>
            </w:r>
            <w:r w:rsidRPr="00185A1B"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</w:tr>
    </w:tbl>
    <w:p w:rsidR="005423E6" w:rsidRDefault="005423E6" w:rsidP="00CD7121">
      <w:pPr>
        <w:jc w:val="center"/>
      </w:pPr>
    </w:p>
    <w:sectPr w:rsidR="005423E6" w:rsidSect="005423E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C18" w:rsidRDefault="00454C18" w:rsidP="003A3B4A">
      <w:r>
        <w:separator/>
      </w:r>
    </w:p>
  </w:endnote>
  <w:endnote w:type="continuationSeparator" w:id="0">
    <w:p w:rsidR="00454C18" w:rsidRDefault="00454C18" w:rsidP="003A3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C18" w:rsidRDefault="00454C18" w:rsidP="003A3B4A">
      <w:r>
        <w:separator/>
      </w:r>
    </w:p>
  </w:footnote>
  <w:footnote w:type="continuationSeparator" w:id="0">
    <w:p w:rsidR="00454C18" w:rsidRDefault="00454C18" w:rsidP="003A3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27" w:rsidRDefault="00633CA3">
    <w:pPr>
      <w:pStyle w:val="a4"/>
    </w:pPr>
    <w:fldSimple w:instr=" FILENAME  \p  \* MERGEFORMAT ">
      <w:r w:rsidR="00C23927">
        <w:rPr>
          <w:rFonts w:hint="eastAsia"/>
          <w:noProof/>
        </w:rPr>
        <w:t>I:\DATA\(5)</w:t>
      </w:r>
      <w:r w:rsidR="00C23927">
        <w:rPr>
          <w:rFonts w:hint="eastAsia"/>
          <w:noProof/>
        </w:rPr>
        <w:t>新住民師資</w:t>
      </w:r>
      <w:r w:rsidR="00C23927">
        <w:rPr>
          <w:rFonts w:hint="eastAsia"/>
          <w:noProof/>
        </w:rPr>
        <w:t>\1.</w:t>
      </w:r>
      <w:r w:rsidR="00C23927">
        <w:rPr>
          <w:rFonts w:hint="eastAsia"/>
          <w:noProof/>
        </w:rPr>
        <w:t>移民署教師培訓</w:t>
      </w:r>
      <w:r w:rsidR="00C23927">
        <w:rPr>
          <w:rFonts w:hint="eastAsia"/>
          <w:noProof/>
        </w:rPr>
        <w:t>\2015\104</w:t>
      </w:r>
      <w:r w:rsidR="00C23927">
        <w:rPr>
          <w:rFonts w:hint="eastAsia"/>
          <w:noProof/>
        </w:rPr>
        <w:t>年新住民母語教師培訓場次時間、場地表</w:t>
      </w:r>
      <w:r w:rsidR="00C23927">
        <w:rPr>
          <w:rFonts w:hint="eastAsia"/>
          <w:noProof/>
        </w:rPr>
        <w:t>.docx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ECF"/>
    <w:rsid w:val="000644A5"/>
    <w:rsid w:val="000A03EC"/>
    <w:rsid w:val="000D601E"/>
    <w:rsid w:val="00131523"/>
    <w:rsid w:val="00163643"/>
    <w:rsid w:val="00185A1B"/>
    <w:rsid w:val="001D23B5"/>
    <w:rsid w:val="00221730"/>
    <w:rsid w:val="0026552A"/>
    <w:rsid w:val="00356251"/>
    <w:rsid w:val="003A3B4A"/>
    <w:rsid w:val="003C7697"/>
    <w:rsid w:val="00454C18"/>
    <w:rsid w:val="00504B3E"/>
    <w:rsid w:val="00507128"/>
    <w:rsid w:val="005423E6"/>
    <w:rsid w:val="005A6DE0"/>
    <w:rsid w:val="00633CA3"/>
    <w:rsid w:val="007526AB"/>
    <w:rsid w:val="0089279D"/>
    <w:rsid w:val="008B41FB"/>
    <w:rsid w:val="00902515"/>
    <w:rsid w:val="00922F2C"/>
    <w:rsid w:val="00956557"/>
    <w:rsid w:val="009D6AAD"/>
    <w:rsid w:val="009E29D8"/>
    <w:rsid w:val="00B64DCF"/>
    <w:rsid w:val="00C03EFC"/>
    <w:rsid w:val="00C23927"/>
    <w:rsid w:val="00C80C81"/>
    <w:rsid w:val="00CB1707"/>
    <w:rsid w:val="00CB276E"/>
    <w:rsid w:val="00CD7121"/>
    <w:rsid w:val="00CE4782"/>
    <w:rsid w:val="00CF6247"/>
    <w:rsid w:val="00D41BCD"/>
    <w:rsid w:val="00E50ECF"/>
    <w:rsid w:val="00E61E00"/>
    <w:rsid w:val="00EB0825"/>
    <w:rsid w:val="00EC601D"/>
    <w:rsid w:val="00F4159C"/>
    <w:rsid w:val="00FD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4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23927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9270-9041-4408-9916-FDB14AD8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_3_Chang</dc:creator>
  <cp:lastModifiedBy>user</cp:lastModifiedBy>
  <cp:revision>2</cp:revision>
  <dcterms:created xsi:type="dcterms:W3CDTF">2015-07-08T05:29:00Z</dcterms:created>
  <dcterms:modified xsi:type="dcterms:W3CDTF">2015-07-08T05:29:00Z</dcterms:modified>
</cp:coreProperties>
</file>